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D052DE" w:rsidRPr="00653D4F" w:rsidTr="00D052D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4</w:t>
            </w:r>
          </w:p>
        </w:tc>
        <w:tc>
          <w:tcPr>
            <w:tcW w:w="662" w:type="pct"/>
          </w:tcPr>
          <w:p w:rsidR="00D052DE" w:rsidRPr="000A590B" w:rsidRDefault="007F69D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00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8D70F5" w:rsidRDefault="007F69D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  <w:r w:rsidR="00D052DE">
              <w:rPr>
                <w:rFonts w:ascii="Times New Roman" w:hAnsi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7F69D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150</w:t>
            </w:r>
            <w:bookmarkStart w:id="0" w:name="_GoBack"/>
            <w:bookmarkEnd w:id="0"/>
            <w:r w:rsidR="00D052DE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D052DE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8</w:t>
            </w:r>
          </w:p>
        </w:tc>
        <w:tc>
          <w:tcPr>
            <w:tcW w:w="662" w:type="pct"/>
          </w:tcPr>
          <w:p w:rsidR="00D052DE" w:rsidRPr="000A590B" w:rsidRDefault="007F69D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7F69D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60</w:t>
            </w:r>
            <w:r w:rsidR="00D052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7F69D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7840,00</w:t>
            </w:r>
          </w:p>
        </w:tc>
      </w:tr>
      <w:tr w:rsidR="00D052DE" w:rsidRPr="00653D4F" w:rsidTr="00D052D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D052DE" w:rsidP="007F69D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7F69D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62" w:type="pct"/>
          </w:tcPr>
          <w:p w:rsidR="00D052DE" w:rsidRPr="000A590B" w:rsidRDefault="007F69D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41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7F69D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60</w:t>
            </w:r>
            <w:r w:rsidR="00D052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7F69D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848,40</w:t>
            </w:r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F69D2">
        <w:rPr>
          <w:rFonts w:ascii="Times New Roman" w:hAnsi="Times New Roman"/>
          <w:sz w:val="24"/>
          <w:szCs w:val="24"/>
          <w:lang w:eastAsia="ru-RU"/>
        </w:rPr>
        <w:t>Київ-Петрі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9D2">
        <w:rPr>
          <w:rFonts w:ascii="Times New Roman" w:hAnsi="Times New Roman"/>
          <w:sz w:val="24"/>
          <w:szCs w:val="24"/>
        </w:rPr>
        <w:t>04201, м. Київ, вул. Полярна, 12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7F69D2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527D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23E2-5C44-4779-BD68-CE387F9C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8</cp:revision>
  <cp:lastPrinted>2018-12-20T13:51:00Z</cp:lastPrinted>
  <dcterms:created xsi:type="dcterms:W3CDTF">2021-01-28T07:18:00Z</dcterms:created>
  <dcterms:modified xsi:type="dcterms:W3CDTF">2021-06-25T09:15:00Z</dcterms:modified>
</cp:coreProperties>
</file>